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62" w:rsidRPr="00300862" w:rsidRDefault="00300862" w:rsidP="00B4590C">
      <w:pPr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69545</wp:posOffset>
            </wp:positionV>
            <wp:extent cx="2933700" cy="590550"/>
            <wp:effectExtent l="19050" t="0" r="0" b="0"/>
            <wp:wrapSquare wrapText="bothSides"/>
            <wp:docPr id="2" name="Рисунок 4" descr="http://press.sportedu.ru/sites/press.sportedu.ru/files/editor-files/q/GTSOLIFK_logo_horizont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ess.sportedu.ru/sites/press.sportedu.ru/files/editor-files/q/GTSOLIFK_logo_horizontal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86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00862" w:rsidRPr="00300862" w:rsidRDefault="00300862" w:rsidP="00300862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b/>
          <w:sz w:val="24"/>
          <w:szCs w:val="24"/>
        </w:rPr>
        <w:t>«Российский государственный университет физической культуры, спорта, молодежи и туризма (ГЦОЛИФК)»</w:t>
      </w:r>
    </w:p>
    <w:p w:rsidR="00300862" w:rsidRPr="00300862" w:rsidRDefault="00300862" w:rsidP="00300862">
      <w:pPr>
        <w:tabs>
          <w:tab w:val="left" w:pos="900"/>
        </w:tabs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object w:dxaOrig="3304" w:dyaOrig="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9.7pt" o:ole="">
            <v:imagedata r:id="rId9" o:title=""/>
          </v:shape>
          <o:OLEObject Type="Embed" ProgID="CorelDRAW.Graphic.13" ShapeID="_x0000_i1025" DrawAspect="Content" ObjectID="_1493625240" r:id="rId10"/>
        </w:object>
      </w:r>
      <w:r w:rsidR="007B2853">
        <w:rPr>
          <w:rFonts w:ascii="Times New Roman" w:hAnsi="Times New Roman" w:cs="Times New Roman"/>
          <w:sz w:val="24"/>
          <w:szCs w:val="24"/>
        </w:rPr>
        <w:tab/>
      </w:r>
      <w:r w:rsidRPr="0030086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62">
        <w:rPr>
          <w:rFonts w:ascii="Times New Roman" w:hAnsi="Times New Roman" w:cs="Times New Roman"/>
          <w:sz w:val="24"/>
          <w:szCs w:val="24"/>
        </w:rPr>
        <w:t>Москва, Сиреневый бульвар, д. 4;  тел./факс (495) 961-31-11</w:t>
      </w:r>
    </w:p>
    <w:p w:rsidR="00300862" w:rsidRPr="00300862" w:rsidRDefault="007B2853" w:rsidP="00300862">
      <w:pPr>
        <w:tabs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00862" w:rsidRPr="00300862">
        <w:rPr>
          <w:rFonts w:ascii="Times New Roman" w:hAnsi="Times New Roman" w:cs="Times New Roman"/>
          <w:b/>
          <w:sz w:val="24"/>
          <w:szCs w:val="24"/>
        </w:rPr>
        <w:t xml:space="preserve"> мая 2015 г.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00862" w:rsidRPr="00300862">
        <w:rPr>
          <w:rFonts w:ascii="Times New Roman" w:hAnsi="Times New Roman" w:cs="Times New Roman"/>
          <w:b/>
          <w:sz w:val="24"/>
          <w:szCs w:val="24"/>
        </w:rPr>
        <w:t xml:space="preserve">                           Пресс-релиз</w:t>
      </w:r>
    </w:p>
    <w:p w:rsidR="00863C9B" w:rsidRPr="00863C9B" w:rsidRDefault="00863C9B" w:rsidP="007B28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t>Встреча российских и японских дзюдоистов в РГУФКСМиТ (ГЦОЛИФК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3C9B" w:rsidRDefault="00863C9B" w:rsidP="00863C9B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3CD" w:rsidRPr="00300862" w:rsidRDefault="00D76BF4" w:rsidP="007B285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t>27</w:t>
      </w:r>
      <w:r w:rsidR="00982022" w:rsidRPr="00863C9B">
        <w:rPr>
          <w:rFonts w:ascii="Times New Roman" w:hAnsi="Times New Roman" w:cs="Times New Roman"/>
          <w:b/>
          <w:sz w:val="24"/>
          <w:szCs w:val="24"/>
        </w:rPr>
        <w:t xml:space="preserve"> мая 2015 года</w:t>
      </w:r>
      <w:r w:rsidR="00982022" w:rsidRPr="00300862">
        <w:rPr>
          <w:rFonts w:ascii="Times New Roman" w:hAnsi="Times New Roman" w:cs="Times New Roman"/>
          <w:sz w:val="24"/>
          <w:szCs w:val="24"/>
        </w:rPr>
        <w:t xml:space="preserve"> японская делегация Университета Tsukuba нанесет ответный визит в Российский государственный университет физической культуры, спорта</w:t>
      </w:r>
      <w:r w:rsidR="00DC668E" w:rsidRPr="00300862">
        <w:rPr>
          <w:rFonts w:ascii="Times New Roman" w:hAnsi="Times New Roman" w:cs="Times New Roman"/>
          <w:sz w:val="24"/>
          <w:szCs w:val="24"/>
        </w:rPr>
        <w:t>, молодежи</w:t>
      </w:r>
      <w:r w:rsidR="00982022" w:rsidRPr="00300862">
        <w:rPr>
          <w:rFonts w:ascii="Times New Roman" w:hAnsi="Times New Roman" w:cs="Times New Roman"/>
          <w:sz w:val="24"/>
          <w:szCs w:val="24"/>
        </w:rPr>
        <w:t xml:space="preserve"> и туризма (ГЦОЛИФК)</w:t>
      </w:r>
      <w:r w:rsidR="006457E7" w:rsidRPr="00300862">
        <w:rPr>
          <w:rFonts w:ascii="Times New Roman" w:hAnsi="Times New Roman" w:cs="Times New Roman"/>
          <w:sz w:val="24"/>
          <w:szCs w:val="24"/>
        </w:rPr>
        <w:t>.</w:t>
      </w:r>
    </w:p>
    <w:p w:rsidR="006457E7" w:rsidRPr="00300862" w:rsidRDefault="006457E7" w:rsidP="007B285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C668E" w:rsidRPr="00300862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A27DED">
        <w:rPr>
          <w:rFonts w:ascii="Times New Roman" w:hAnsi="Times New Roman" w:cs="Times New Roman"/>
          <w:sz w:val="24"/>
          <w:szCs w:val="24"/>
        </w:rPr>
        <w:t>визита в РГУФКСМиТ</w:t>
      </w:r>
      <w:r w:rsidRPr="00300862">
        <w:rPr>
          <w:rFonts w:ascii="Times New Roman" w:hAnsi="Times New Roman" w:cs="Times New Roman"/>
          <w:sz w:val="24"/>
          <w:szCs w:val="24"/>
        </w:rPr>
        <w:t xml:space="preserve"> состоится дружеская встреча российских и японских дзюдоистов.</w:t>
      </w:r>
    </w:p>
    <w:p w:rsidR="00863C9B" w:rsidRDefault="00DC668E" w:rsidP="007B285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F60C04" w:rsidRPr="00300862">
        <w:rPr>
          <w:rFonts w:ascii="Times New Roman" w:hAnsi="Times New Roman" w:cs="Times New Roman"/>
          <w:sz w:val="24"/>
          <w:szCs w:val="24"/>
        </w:rPr>
        <w:t>сборной</w:t>
      </w:r>
      <w:r w:rsidR="00300862" w:rsidRPr="00300862">
        <w:rPr>
          <w:rFonts w:ascii="Times New Roman" w:hAnsi="Times New Roman" w:cs="Times New Roman"/>
          <w:sz w:val="24"/>
          <w:szCs w:val="24"/>
        </w:rPr>
        <w:t xml:space="preserve"> </w:t>
      </w:r>
      <w:r w:rsidR="006457E7" w:rsidRPr="00300862">
        <w:rPr>
          <w:rFonts w:ascii="Times New Roman" w:hAnsi="Times New Roman" w:cs="Times New Roman"/>
          <w:sz w:val="24"/>
          <w:szCs w:val="24"/>
        </w:rPr>
        <w:t>РГУФКСМиТ</w:t>
      </w:r>
      <w:r w:rsidRPr="00300862">
        <w:rPr>
          <w:rFonts w:ascii="Times New Roman" w:hAnsi="Times New Roman" w:cs="Times New Roman"/>
          <w:sz w:val="24"/>
          <w:szCs w:val="24"/>
        </w:rPr>
        <w:t xml:space="preserve"> встретятся в поединках с </w:t>
      </w:r>
      <w:r w:rsidR="00F60C04" w:rsidRPr="00300862">
        <w:rPr>
          <w:rFonts w:ascii="Times New Roman" w:hAnsi="Times New Roman" w:cs="Times New Roman"/>
          <w:sz w:val="24"/>
          <w:szCs w:val="24"/>
        </w:rPr>
        <w:t>японскими дзюдо</w:t>
      </w:r>
      <w:r w:rsidRPr="00300862">
        <w:rPr>
          <w:rFonts w:ascii="Times New Roman" w:hAnsi="Times New Roman" w:cs="Times New Roman"/>
          <w:sz w:val="24"/>
          <w:szCs w:val="24"/>
        </w:rPr>
        <w:t>истами</w:t>
      </w:r>
      <w:r w:rsidR="007B2853">
        <w:rPr>
          <w:rFonts w:ascii="Times New Roman" w:hAnsi="Times New Roman" w:cs="Times New Roman"/>
          <w:sz w:val="24"/>
          <w:szCs w:val="24"/>
        </w:rPr>
        <w:t xml:space="preserve"> </w:t>
      </w:r>
      <w:r w:rsidR="002E5C0E" w:rsidRPr="00300862">
        <w:rPr>
          <w:rFonts w:ascii="Times New Roman" w:hAnsi="Times New Roman" w:cs="Times New Roman"/>
          <w:sz w:val="24"/>
          <w:szCs w:val="24"/>
        </w:rPr>
        <w:t xml:space="preserve">в </w:t>
      </w:r>
      <w:r w:rsidR="00F60C04" w:rsidRPr="00300862">
        <w:rPr>
          <w:rFonts w:ascii="Times New Roman" w:hAnsi="Times New Roman" w:cs="Times New Roman"/>
          <w:sz w:val="24"/>
          <w:szCs w:val="24"/>
        </w:rPr>
        <w:t xml:space="preserve">3-х весовых категориях у мужчин и в 2-х - у женщин. </w:t>
      </w:r>
    </w:p>
    <w:p w:rsidR="006457E7" w:rsidRPr="00863C9B" w:rsidRDefault="006457E7" w:rsidP="007B28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  <w:u w:val="single"/>
        </w:rPr>
        <w:t xml:space="preserve">У мужчин в </w:t>
      </w:r>
      <w:r w:rsidRPr="00300862">
        <w:rPr>
          <w:rFonts w:ascii="Times New Roman" w:hAnsi="Times New Roman" w:cs="Times New Roman"/>
          <w:b/>
          <w:sz w:val="24"/>
          <w:szCs w:val="24"/>
          <w:u w:val="single"/>
        </w:rPr>
        <w:t>категории 60 кг</w:t>
      </w:r>
      <w:r w:rsidRPr="00300862">
        <w:rPr>
          <w:rFonts w:ascii="Times New Roman" w:hAnsi="Times New Roman" w:cs="Times New Roman"/>
          <w:sz w:val="24"/>
          <w:szCs w:val="24"/>
          <w:u w:val="single"/>
        </w:rPr>
        <w:t xml:space="preserve"> выступят</w:t>
      </w:r>
      <w:r w:rsidR="002E5C0E" w:rsidRPr="0030086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5C0E" w:rsidRPr="007B2853" w:rsidRDefault="002E5C0E" w:rsidP="007B2853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>Алдыноол Михаил – КМС,</w:t>
      </w:r>
      <w:r w:rsidR="00767F14" w:rsidRPr="00300862">
        <w:rPr>
          <w:rFonts w:ascii="Times New Roman" w:hAnsi="Times New Roman" w:cs="Times New Roman"/>
          <w:sz w:val="24"/>
          <w:szCs w:val="24"/>
        </w:rPr>
        <w:t xml:space="preserve"> ч</w:t>
      </w:r>
      <w:r w:rsidRPr="00300862">
        <w:rPr>
          <w:rFonts w:ascii="Times New Roman" w:hAnsi="Times New Roman" w:cs="Times New Roman"/>
          <w:sz w:val="24"/>
          <w:szCs w:val="24"/>
        </w:rPr>
        <w:t xml:space="preserve">емпион Первенства Москвы до 23 лет </w:t>
      </w:r>
      <w:r w:rsidR="00F60C04" w:rsidRPr="00300862">
        <w:rPr>
          <w:rFonts w:ascii="Times New Roman" w:hAnsi="Times New Roman" w:cs="Times New Roman"/>
          <w:sz w:val="24"/>
          <w:szCs w:val="24"/>
        </w:rPr>
        <w:t>2015</w:t>
      </w:r>
      <w:r w:rsidR="00DC668E" w:rsidRPr="0030086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00862">
        <w:rPr>
          <w:rFonts w:ascii="Times New Roman" w:hAnsi="Times New Roman" w:cs="Times New Roman"/>
          <w:sz w:val="24"/>
          <w:szCs w:val="24"/>
        </w:rPr>
        <w:t>;</w:t>
      </w:r>
    </w:p>
    <w:p w:rsidR="002E5C0E" w:rsidRPr="00300862" w:rsidRDefault="002E5C0E" w:rsidP="007B2853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>Васильев Сергей – КМС, призер Чемпионата России среди студентов 2015 года;</w:t>
      </w:r>
    </w:p>
    <w:p w:rsidR="006457E7" w:rsidRPr="00300862" w:rsidRDefault="006457E7" w:rsidP="007B28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 xml:space="preserve">В </w:t>
      </w:r>
      <w:r w:rsidRPr="00300862">
        <w:rPr>
          <w:rFonts w:ascii="Times New Roman" w:hAnsi="Times New Roman" w:cs="Times New Roman"/>
          <w:b/>
          <w:sz w:val="24"/>
          <w:szCs w:val="24"/>
        </w:rPr>
        <w:t>категории 66 кг</w:t>
      </w:r>
      <w:r w:rsidR="002E5C0E" w:rsidRPr="00300862">
        <w:rPr>
          <w:rFonts w:ascii="Times New Roman" w:hAnsi="Times New Roman" w:cs="Times New Roman"/>
          <w:sz w:val="24"/>
          <w:szCs w:val="24"/>
        </w:rPr>
        <w:t>:</w:t>
      </w:r>
    </w:p>
    <w:p w:rsidR="006457E7" w:rsidRPr="00300862" w:rsidRDefault="006457E7" w:rsidP="007B2853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>РазмадзеДжимшер – МС</w:t>
      </w:r>
      <w:r w:rsidR="00767F14" w:rsidRPr="00300862">
        <w:rPr>
          <w:rFonts w:ascii="Times New Roman" w:hAnsi="Times New Roman" w:cs="Times New Roman"/>
          <w:sz w:val="24"/>
          <w:szCs w:val="24"/>
        </w:rPr>
        <w:t>, п</w:t>
      </w:r>
      <w:r w:rsidRPr="00300862">
        <w:rPr>
          <w:rFonts w:ascii="Times New Roman" w:hAnsi="Times New Roman" w:cs="Times New Roman"/>
          <w:sz w:val="24"/>
          <w:szCs w:val="24"/>
        </w:rPr>
        <w:t>ризер Чемпионата России среди студентов 2014 года</w:t>
      </w:r>
      <w:r w:rsidR="002E5C0E" w:rsidRPr="00300862">
        <w:rPr>
          <w:rFonts w:ascii="Times New Roman" w:hAnsi="Times New Roman" w:cs="Times New Roman"/>
          <w:sz w:val="24"/>
          <w:szCs w:val="24"/>
        </w:rPr>
        <w:t>;</w:t>
      </w:r>
    </w:p>
    <w:p w:rsidR="002E5C0E" w:rsidRPr="00300862" w:rsidRDefault="002E5C0E" w:rsidP="007B2853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>КодириБузугмехр – МС,</w:t>
      </w:r>
      <w:r w:rsidR="00767F14" w:rsidRPr="00300862">
        <w:rPr>
          <w:rFonts w:ascii="Times New Roman" w:hAnsi="Times New Roman" w:cs="Times New Roman"/>
          <w:sz w:val="24"/>
          <w:szCs w:val="24"/>
        </w:rPr>
        <w:t xml:space="preserve"> п</w:t>
      </w:r>
      <w:r w:rsidRPr="00300862">
        <w:rPr>
          <w:rFonts w:ascii="Times New Roman" w:hAnsi="Times New Roman" w:cs="Times New Roman"/>
          <w:sz w:val="24"/>
          <w:szCs w:val="24"/>
        </w:rPr>
        <w:t>ризер Чемпионата Росси среди студентов 2015 года;</w:t>
      </w:r>
    </w:p>
    <w:p w:rsidR="006457E7" w:rsidRPr="00300862" w:rsidRDefault="006457E7" w:rsidP="007B28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 xml:space="preserve">В </w:t>
      </w:r>
      <w:r w:rsidRPr="00300862">
        <w:rPr>
          <w:rFonts w:ascii="Times New Roman" w:hAnsi="Times New Roman" w:cs="Times New Roman"/>
          <w:b/>
          <w:sz w:val="24"/>
          <w:szCs w:val="24"/>
        </w:rPr>
        <w:t>категории 81 кг</w:t>
      </w:r>
      <w:r w:rsidR="002E5C0E" w:rsidRPr="00300862">
        <w:rPr>
          <w:rFonts w:ascii="Times New Roman" w:hAnsi="Times New Roman" w:cs="Times New Roman"/>
          <w:b/>
          <w:sz w:val="24"/>
          <w:szCs w:val="24"/>
        </w:rPr>
        <w:t>:</w:t>
      </w:r>
    </w:p>
    <w:p w:rsidR="002E5C0E" w:rsidRPr="00300862" w:rsidRDefault="00F25884" w:rsidP="007B2853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>Ку</w:t>
      </w:r>
      <w:r w:rsidR="002E5C0E" w:rsidRPr="00300862">
        <w:rPr>
          <w:rFonts w:ascii="Times New Roman" w:hAnsi="Times New Roman" w:cs="Times New Roman"/>
          <w:sz w:val="24"/>
          <w:szCs w:val="24"/>
        </w:rPr>
        <w:t>рначенков Алексей – МС,</w:t>
      </w:r>
      <w:r w:rsidR="00767F14" w:rsidRPr="00300862">
        <w:rPr>
          <w:rFonts w:ascii="Times New Roman" w:hAnsi="Times New Roman" w:cs="Times New Roman"/>
          <w:sz w:val="24"/>
          <w:szCs w:val="24"/>
        </w:rPr>
        <w:t xml:space="preserve"> п</w:t>
      </w:r>
      <w:r w:rsidR="002E5C0E" w:rsidRPr="00300862">
        <w:rPr>
          <w:rFonts w:ascii="Times New Roman" w:hAnsi="Times New Roman" w:cs="Times New Roman"/>
          <w:sz w:val="24"/>
          <w:szCs w:val="24"/>
        </w:rPr>
        <w:t>ризер Чемпионата России среди студентов 2015 года</w:t>
      </w:r>
      <w:r w:rsidR="00F60C04" w:rsidRPr="00300862">
        <w:rPr>
          <w:rFonts w:ascii="Times New Roman" w:hAnsi="Times New Roman" w:cs="Times New Roman"/>
          <w:sz w:val="24"/>
          <w:szCs w:val="24"/>
        </w:rPr>
        <w:t>;</w:t>
      </w:r>
    </w:p>
    <w:p w:rsidR="002E5C0E" w:rsidRPr="00300862" w:rsidRDefault="002E5C0E" w:rsidP="007B2853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 xml:space="preserve">Никифоров Антон – МС, призер Чемпионата России среди команд </w:t>
      </w:r>
      <w:r w:rsidR="00DC668E" w:rsidRPr="00300862">
        <w:rPr>
          <w:rFonts w:ascii="Times New Roman" w:hAnsi="Times New Roman" w:cs="Times New Roman"/>
          <w:sz w:val="24"/>
          <w:szCs w:val="24"/>
        </w:rPr>
        <w:t>2014 года;</w:t>
      </w:r>
    </w:p>
    <w:p w:rsidR="006457E7" w:rsidRPr="00300862" w:rsidRDefault="006457E7" w:rsidP="007B28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862">
        <w:rPr>
          <w:rFonts w:ascii="Times New Roman" w:hAnsi="Times New Roman" w:cs="Times New Roman"/>
          <w:sz w:val="24"/>
          <w:szCs w:val="24"/>
          <w:u w:val="single"/>
        </w:rPr>
        <w:t xml:space="preserve">У женщин </w:t>
      </w:r>
      <w:r w:rsidR="002E5C0E" w:rsidRPr="0030086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300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и 52 кг</w:t>
      </w:r>
      <w:r w:rsidR="007B28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5C0E" w:rsidRPr="00300862">
        <w:rPr>
          <w:rFonts w:ascii="Times New Roman" w:hAnsi="Times New Roman" w:cs="Times New Roman"/>
          <w:sz w:val="24"/>
          <w:szCs w:val="24"/>
          <w:u w:val="single"/>
        </w:rPr>
        <w:t>выступят:</w:t>
      </w:r>
    </w:p>
    <w:p w:rsidR="006457E7" w:rsidRPr="00300862" w:rsidRDefault="006457E7" w:rsidP="007B28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 xml:space="preserve">Тарасова Ольга – МС, </w:t>
      </w:r>
      <w:r w:rsidR="00F60C04" w:rsidRPr="00300862">
        <w:rPr>
          <w:rFonts w:ascii="Times New Roman" w:hAnsi="Times New Roman" w:cs="Times New Roman"/>
          <w:sz w:val="24"/>
          <w:szCs w:val="24"/>
        </w:rPr>
        <w:t xml:space="preserve">член сборной России, </w:t>
      </w:r>
      <w:r w:rsidRPr="00300862">
        <w:rPr>
          <w:rFonts w:ascii="Times New Roman" w:hAnsi="Times New Roman" w:cs="Times New Roman"/>
          <w:sz w:val="24"/>
          <w:szCs w:val="24"/>
        </w:rPr>
        <w:t>Чемпионка Ро</w:t>
      </w:r>
      <w:r w:rsidR="00D76BF4" w:rsidRPr="00300862">
        <w:rPr>
          <w:rFonts w:ascii="Times New Roman" w:hAnsi="Times New Roman" w:cs="Times New Roman"/>
          <w:sz w:val="24"/>
          <w:szCs w:val="24"/>
        </w:rPr>
        <w:t>ссии среди студентов 2015 года</w:t>
      </w:r>
      <w:r w:rsidR="00DC668E" w:rsidRPr="00300862">
        <w:rPr>
          <w:rFonts w:ascii="Times New Roman" w:hAnsi="Times New Roman" w:cs="Times New Roman"/>
          <w:sz w:val="24"/>
          <w:szCs w:val="24"/>
        </w:rPr>
        <w:t>,</w:t>
      </w:r>
      <w:r w:rsidR="00DC668E" w:rsidRPr="00300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ерка Первенства России среди юниорок</w:t>
      </w:r>
      <w:r w:rsidR="00F60C04" w:rsidRPr="00300862">
        <w:rPr>
          <w:rFonts w:ascii="Times New Roman" w:hAnsi="Times New Roman" w:cs="Times New Roman"/>
          <w:sz w:val="24"/>
          <w:szCs w:val="24"/>
        </w:rPr>
        <w:t>;</w:t>
      </w:r>
    </w:p>
    <w:p w:rsidR="002E5C0E" w:rsidRPr="00300862" w:rsidRDefault="002E5C0E" w:rsidP="007B2853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>Станкевич Жанна – МСМК,</w:t>
      </w:r>
      <w:r w:rsidR="00767F14" w:rsidRPr="00300862">
        <w:rPr>
          <w:rFonts w:ascii="Times New Roman" w:hAnsi="Times New Roman" w:cs="Times New Roman"/>
          <w:sz w:val="24"/>
          <w:szCs w:val="24"/>
        </w:rPr>
        <w:t xml:space="preserve"> п</w:t>
      </w:r>
      <w:r w:rsidRPr="00300862">
        <w:rPr>
          <w:rFonts w:ascii="Times New Roman" w:hAnsi="Times New Roman" w:cs="Times New Roman"/>
          <w:sz w:val="24"/>
          <w:szCs w:val="24"/>
        </w:rPr>
        <w:t>обедительница Кубка Европы 2014 года</w:t>
      </w:r>
      <w:r w:rsidR="00F60C04" w:rsidRPr="00300862">
        <w:rPr>
          <w:rFonts w:ascii="Times New Roman" w:hAnsi="Times New Roman" w:cs="Times New Roman"/>
          <w:sz w:val="24"/>
          <w:szCs w:val="24"/>
        </w:rPr>
        <w:t>;</w:t>
      </w:r>
    </w:p>
    <w:p w:rsidR="006457E7" w:rsidRPr="00300862" w:rsidRDefault="006457E7" w:rsidP="007B285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 xml:space="preserve">В </w:t>
      </w:r>
      <w:r w:rsidRPr="00300862">
        <w:rPr>
          <w:rFonts w:ascii="Times New Roman" w:hAnsi="Times New Roman" w:cs="Times New Roman"/>
          <w:b/>
          <w:sz w:val="24"/>
          <w:szCs w:val="24"/>
        </w:rPr>
        <w:t>категории 70 кг</w:t>
      </w:r>
      <w:r w:rsidR="00F60C04" w:rsidRPr="00300862">
        <w:rPr>
          <w:rFonts w:ascii="Times New Roman" w:hAnsi="Times New Roman" w:cs="Times New Roman"/>
          <w:b/>
          <w:sz w:val="24"/>
          <w:szCs w:val="24"/>
        </w:rPr>
        <w:t>:</w:t>
      </w:r>
    </w:p>
    <w:p w:rsidR="006457E7" w:rsidRPr="00300862" w:rsidRDefault="006457E7" w:rsidP="007B285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>Станкевич Виктория -  МС, призер Чемпионата России 2014 года</w:t>
      </w:r>
      <w:r w:rsidR="00F60C04" w:rsidRPr="00300862">
        <w:rPr>
          <w:rFonts w:ascii="Times New Roman" w:hAnsi="Times New Roman" w:cs="Times New Roman"/>
          <w:sz w:val="24"/>
          <w:szCs w:val="24"/>
        </w:rPr>
        <w:t>;</w:t>
      </w:r>
    </w:p>
    <w:p w:rsidR="002E5C0E" w:rsidRDefault="002E5C0E" w:rsidP="007B285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t>Токарева Екатерина – МС,</w:t>
      </w:r>
      <w:r w:rsidR="00F60C04" w:rsidRPr="00300862">
        <w:rPr>
          <w:rFonts w:ascii="Times New Roman" w:hAnsi="Times New Roman" w:cs="Times New Roman"/>
          <w:sz w:val="24"/>
          <w:szCs w:val="24"/>
        </w:rPr>
        <w:t xml:space="preserve"> член сборн</w:t>
      </w:r>
      <w:bookmarkStart w:id="0" w:name="_GoBack"/>
      <w:bookmarkEnd w:id="0"/>
      <w:r w:rsidR="00F60C04" w:rsidRPr="00300862">
        <w:rPr>
          <w:rFonts w:ascii="Times New Roman" w:hAnsi="Times New Roman" w:cs="Times New Roman"/>
          <w:sz w:val="24"/>
          <w:szCs w:val="24"/>
        </w:rPr>
        <w:t>ой России,</w:t>
      </w:r>
      <w:r w:rsidRPr="00300862">
        <w:rPr>
          <w:rFonts w:ascii="Times New Roman" w:hAnsi="Times New Roman" w:cs="Times New Roman"/>
          <w:sz w:val="24"/>
          <w:szCs w:val="24"/>
        </w:rPr>
        <w:t xml:space="preserve"> победительница Первенства России среди юниоров</w:t>
      </w:r>
      <w:r w:rsidR="00F60C04" w:rsidRPr="00300862">
        <w:rPr>
          <w:rFonts w:ascii="Times New Roman" w:hAnsi="Times New Roman" w:cs="Times New Roman"/>
          <w:sz w:val="24"/>
          <w:szCs w:val="24"/>
        </w:rPr>
        <w:t>.</w:t>
      </w:r>
    </w:p>
    <w:p w:rsidR="007B2853" w:rsidRPr="00300862" w:rsidRDefault="007B2853" w:rsidP="007B2853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2853" w:rsidRDefault="00863C9B" w:rsidP="007B2853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3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ход свободный</w:t>
      </w:r>
      <w:r w:rsidRPr="00863C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2853" w:rsidRDefault="00863C9B" w:rsidP="007B2853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3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турнир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</w:t>
      </w:r>
      <w:r w:rsidRPr="00863C9B">
        <w:rPr>
          <w:rFonts w:ascii="Times New Roman" w:hAnsi="Times New Roman" w:cs="Times New Roman"/>
          <w:color w:val="000000"/>
          <w:sz w:val="24"/>
          <w:szCs w:val="24"/>
        </w:rPr>
        <w:t xml:space="preserve"> мая 2015 года</w:t>
      </w:r>
      <w:r w:rsidR="007B2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2853" w:rsidRDefault="00863C9B" w:rsidP="007B2853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3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о мероприят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Pr="00863C9B">
        <w:rPr>
          <w:rFonts w:ascii="Times New Roman" w:hAnsi="Times New Roman" w:cs="Times New Roman"/>
          <w:color w:val="000000"/>
          <w:sz w:val="24"/>
          <w:szCs w:val="24"/>
        </w:rPr>
        <w:t>:00.</w:t>
      </w:r>
    </w:p>
    <w:p w:rsidR="007B2853" w:rsidRDefault="00863C9B" w:rsidP="007B2853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3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:</w:t>
      </w:r>
      <w:r w:rsidRPr="00863C9B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Сиреневый </w:t>
      </w:r>
      <w:r w:rsidR="007B2853">
        <w:rPr>
          <w:rFonts w:ascii="Times New Roman" w:hAnsi="Times New Roman" w:cs="Times New Roman"/>
          <w:color w:val="000000"/>
          <w:sz w:val="24"/>
          <w:szCs w:val="24"/>
        </w:rPr>
        <w:t xml:space="preserve">бульвар </w:t>
      </w:r>
      <w:r w:rsidR="009E2D0A">
        <w:rPr>
          <w:rFonts w:ascii="Times New Roman" w:hAnsi="Times New Roman" w:cs="Times New Roman"/>
          <w:color w:val="000000"/>
          <w:sz w:val="24"/>
          <w:szCs w:val="24"/>
        </w:rPr>
        <w:t xml:space="preserve">дом 4, </w:t>
      </w:r>
      <w:r w:rsidR="007B2853">
        <w:rPr>
          <w:rFonts w:ascii="Times New Roman" w:hAnsi="Times New Roman" w:cs="Times New Roman"/>
          <w:color w:val="000000"/>
          <w:sz w:val="24"/>
          <w:szCs w:val="24"/>
        </w:rPr>
        <w:t xml:space="preserve">баскетбольный </w:t>
      </w:r>
      <w:r w:rsidR="009E2D0A">
        <w:rPr>
          <w:rFonts w:ascii="Times New Roman" w:hAnsi="Times New Roman" w:cs="Times New Roman"/>
          <w:color w:val="000000"/>
          <w:sz w:val="24"/>
          <w:szCs w:val="24"/>
        </w:rPr>
        <w:t xml:space="preserve">зал </w:t>
      </w:r>
      <w:r w:rsidR="00783B8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E2D0A">
        <w:rPr>
          <w:rFonts w:ascii="Times New Roman" w:hAnsi="Times New Roman" w:cs="Times New Roman"/>
          <w:color w:val="000000"/>
          <w:sz w:val="24"/>
          <w:szCs w:val="24"/>
        </w:rPr>
        <w:t>224</w:t>
      </w:r>
      <w:r w:rsidR="007B2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862" w:rsidRPr="00863C9B" w:rsidRDefault="00300862" w:rsidP="007B2853">
      <w:pPr>
        <w:spacing w:line="240" w:lineRule="atLeast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t>Аккредитация журналистов по телефонам:</w:t>
      </w:r>
    </w:p>
    <w:p w:rsidR="00300862" w:rsidRPr="00863C9B" w:rsidRDefault="00300862" w:rsidP="00863C9B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t xml:space="preserve">8(495)961-31-11(доб. 20-19); 8-985-920-10-29 </w:t>
      </w:r>
    </w:p>
    <w:p w:rsidR="00300862" w:rsidRPr="00863C9B" w:rsidRDefault="00300862" w:rsidP="00863C9B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t>Цакаев Сайдамин Шамаевич</w:t>
      </w:r>
    </w:p>
    <w:p w:rsidR="00300862" w:rsidRPr="00863C9B" w:rsidRDefault="00300862" w:rsidP="00863C9B">
      <w:pPr>
        <w:spacing w:after="0"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t>e</w: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-</w: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t>mail</w: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: </w:t>
      </w:r>
      <w:r w:rsidR="0024186A"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fldChar w:fldCharType="begin"/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 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HYPERLINK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 "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mailto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>: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pr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>@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sportedu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>.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ru</w:instrTex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 </w:instrText>
      </w:r>
    </w:p>
    <w:p w:rsidR="00300862" w:rsidRPr="00863C9B" w:rsidRDefault="00300862" w:rsidP="00863C9B">
      <w:pPr>
        <w:spacing w:after="0" w:line="240" w:lineRule="atLeast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</w:pP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" </w:instrText>
      </w:r>
      <w:r w:rsidR="0024186A"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fldChar w:fldCharType="separate"/>
      </w:r>
      <w:r w:rsidRPr="00863C9B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pr</w:t>
      </w:r>
      <w:r w:rsidRPr="00863C9B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  <w:t>@</w:t>
      </w:r>
      <w:r w:rsidRPr="00863C9B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sportedu</w:t>
      </w:r>
      <w:r w:rsidRPr="00863C9B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  <w:t>.</w:t>
      </w:r>
      <w:r w:rsidRPr="00863C9B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ru</w:t>
      </w:r>
      <w:r w:rsidRPr="00863C9B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</w:p>
    <w:p w:rsidR="007B2853" w:rsidRDefault="0024186A" w:rsidP="007B2853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fldChar w:fldCharType="end"/>
      </w:r>
      <w:r w:rsidR="00300862" w:rsidRPr="00300862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300862" w:rsidRPr="00300862">
        <w:rPr>
          <w:rFonts w:ascii="Times New Roman" w:hAnsi="Times New Roman" w:cs="Times New Roman"/>
          <w:b/>
          <w:sz w:val="18"/>
          <w:szCs w:val="18"/>
        </w:rPr>
        <w:t>Для аккредитации необходимо предоставить: наименование СМИ, ФИО</w:t>
      </w:r>
      <w:r w:rsidR="007B28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00862" w:rsidRPr="00300862">
        <w:rPr>
          <w:rFonts w:ascii="Times New Roman" w:hAnsi="Times New Roman" w:cs="Times New Roman"/>
          <w:b/>
          <w:sz w:val="18"/>
          <w:szCs w:val="18"/>
        </w:rPr>
        <w:t>корреспондентов,</w:t>
      </w:r>
    </w:p>
    <w:p w:rsidR="00300862" w:rsidRPr="00300862" w:rsidRDefault="007B2853" w:rsidP="007B285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г</w:t>
      </w:r>
      <w:r w:rsidR="00300862" w:rsidRPr="00300862">
        <w:rPr>
          <w:rFonts w:ascii="Times New Roman" w:hAnsi="Times New Roman" w:cs="Times New Roman"/>
          <w:b/>
          <w:sz w:val="18"/>
          <w:szCs w:val="18"/>
        </w:rPr>
        <w:t>ос. номер и марку автомобиля. При себе иметь: паспорт.</w:t>
      </w:r>
    </w:p>
    <w:sectPr w:rsidR="00300862" w:rsidRPr="00300862" w:rsidSect="00863C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1B" w:rsidRDefault="00FE171B" w:rsidP="00300862">
      <w:pPr>
        <w:spacing w:after="0" w:line="240" w:lineRule="auto"/>
      </w:pPr>
      <w:r>
        <w:separator/>
      </w:r>
    </w:p>
  </w:endnote>
  <w:endnote w:type="continuationSeparator" w:id="1">
    <w:p w:rsidR="00FE171B" w:rsidRDefault="00FE171B" w:rsidP="0030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1B" w:rsidRDefault="00FE171B" w:rsidP="00300862">
      <w:pPr>
        <w:spacing w:after="0" w:line="240" w:lineRule="auto"/>
      </w:pPr>
      <w:r>
        <w:separator/>
      </w:r>
    </w:p>
  </w:footnote>
  <w:footnote w:type="continuationSeparator" w:id="1">
    <w:p w:rsidR="00FE171B" w:rsidRDefault="00FE171B" w:rsidP="0030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5A6"/>
    <w:multiLevelType w:val="hybridMultilevel"/>
    <w:tmpl w:val="556457F0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3DFA"/>
    <w:multiLevelType w:val="hybridMultilevel"/>
    <w:tmpl w:val="C89A67B4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0117F"/>
    <w:multiLevelType w:val="hybridMultilevel"/>
    <w:tmpl w:val="F184EB76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D0B6D"/>
    <w:multiLevelType w:val="hybridMultilevel"/>
    <w:tmpl w:val="B13CF62E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32594"/>
    <w:multiLevelType w:val="hybridMultilevel"/>
    <w:tmpl w:val="A66292C6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022"/>
    <w:rsid w:val="00063D51"/>
    <w:rsid w:val="001043CD"/>
    <w:rsid w:val="0024186A"/>
    <w:rsid w:val="002E5C0E"/>
    <w:rsid w:val="002F129D"/>
    <w:rsid w:val="00300862"/>
    <w:rsid w:val="003B1E0B"/>
    <w:rsid w:val="005A4DF5"/>
    <w:rsid w:val="005E70C0"/>
    <w:rsid w:val="006457E7"/>
    <w:rsid w:val="00763946"/>
    <w:rsid w:val="00767F14"/>
    <w:rsid w:val="00783B8E"/>
    <w:rsid w:val="007B2853"/>
    <w:rsid w:val="007C4189"/>
    <w:rsid w:val="00863C9B"/>
    <w:rsid w:val="00982022"/>
    <w:rsid w:val="009D0855"/>
    <w:rsid w:val="009E2D0A"/>
    <w:rsid w:val="00A27DED"/>
    <w:rsid w:val="00B40860"/>
    <w:rsid w:val="00B4590C"/>
    <w:rsid w:val="00B616B9"/>
    <w:rsid w:val="00C57818"/>
    <w:rsid w:val="00D76BF4"/>
    <w:rsid w:val="00DB4919"/>
    <w:rsid w:val="00DC668E"/>
    <w:rsid w:val="00F239D2"/>
    <w:rsid w:val="00F25884"/>
    <w:rsid w:val="00F60C04"/>
    <w:rsid w:val="00FE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0E"/>
    <w:pPr>
      <w:ind w:left="720"/>
      <w:contextualSpacing/>
    </w:pPr>
  </w:style>
  <w:style w:type="character" w:styleId="a4">
    <w:name w:val="Hyperlink"/>
    <w:rsid w:val="00300862"/>
    <w:rPr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862"/>
  </w:style>
  <w:style w:type="paragraph" w:styleId="a7">
    <w:name w:val="footer"/>
    <w:basedOn w:val="a"/>
    <w:link w:val="a8"/>
    <w:uiPriority w:val="99"/>
    <w:semiHidden/>
    <w:unhideWhenUsed/>
    <w:rsid w:val="003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5462-DCF4-41C6-847E-A8104F8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5-05-20T08:07:00Z</dcterms:created>
  <dcterms:modified xsi:type="dcterms:W3CDTF">2015-05-20T08:07:00Z</dcterms:modified>
</cp:coreProperties>
</file>